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2EB3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AD6745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03A4C3A" w14:textId="77777777" w:rsidR="00A5552F" w:rsidRPr="003E7910" w:rsidRDefault="00A5552F" w:rsidP="00A5552F">
      <w:pPr>
        <w:rPr>
          <w:rFonts w:cs="Arial"/>
          <w:szCs w:val="22"/>
        </w:rPr>
      </w:pPr>
    </w:p>
    <w:p w14:paraId="378B3B5E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BBE0AF7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371470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6BA43F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78D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23D66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RO TURIEC s.r.o.</w:t>
            </w:r>
          </w:p>
        </w:tc>
      </w:tr>
      <w:tr w:rsidR="007B0660" w:rsidRPr="003E7910" w14:paraId="0F41699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DAF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55C4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vaša a Bláhovca 873/873, Vrútky</w:t>
            </w:r>
          </w:p>
        </w:tc>
      </w:tr>
      <w:tr w:rsidR="004534D4" w:rsidRPr="003E7910" w14:paraId="450FF13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C3A8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EAFE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872072          DIČ:  2120969488</w:t>
            </w:r>
          </w:p>
        </w:tc>
      </w:tr>
      <w:tr w:rsidR="007B0660" w:rsidRPr="003E7910" w14:paraId="06B9B11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678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390E1" w14:textId="658365B2" w:rsidR="007B0660" w:rsidRPr="003E7910" w:rsidRDefault="00AE0F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7.2018</w:t>
            </w:r>
          </w:p>
        </w:tc>
      </w:tr>
      <w:tr w:rsidR="007B0660" w:rsidRPr="003E7910" w14:paraId="394F1B7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CBF01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C75D32" w14:textId="09667227" w:rsidR="007B0660" w:rsidRPr="003E7910" w:rsidRDefault="00AE0F3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07.2018</w:t>
            </w:r>
          </w:p>
        </w:tc>
      </w:tr>
    </w:tbl>
    <w:p w14:paraId="2ADEAE8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BD95CC3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CC86CC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001A9CA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ADB9D9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0A1CC36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AC48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2ABA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CF6D5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9DF621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A24235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6C6D6A" w14:textId="3A35F38C" w:rsidR="003E7910" w:rsidRPr="003E7910" w:rsidRDefault="00AE0F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5AE46D0" w14:textId="77CA2A24" w:rsidR="003E7910" w:rsidRPr="003E7910" w:rsidRDefault="00AE0F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2B40A7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9C305F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9C8A714" w14:textId="42CD103C" w:rsidR="003E7910" w:rsidRPr="003E7910" w:rsidRDefault="00AE0F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1BE75A5" w14:textId="21BFAF13" w:rsidR="003E7910" w:rsidRPr="003E7910" w:rsidRDefault="00AE0F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401A50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1602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370FF" w14:textId="4FF4A77C" w:rsidR="003E7910" w:rsidRPr="003E7910" w:rsidRDefault="00AE0F3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DA2A787" w14:textId="51AC3974" w:rsidR="003E7910" w:rsidRPr="003E7910" w:rsidRDefault="00AE0F3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3E26011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303FA7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AAC626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248B6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A7F00B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54BAE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35FD67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1EB3C5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71BD43D4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4E00C56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9D5879A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245FD8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21B3BE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D9383EC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FBFD67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EE88F4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38D5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A2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DAA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99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4F2D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B157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C3F6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E15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1190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DFED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B125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3503E8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E81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742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F14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2D5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9EA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037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E10E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FBAE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DC6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B39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FA9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782A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6D6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6B77E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579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2FD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D43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46F6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3186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FEC13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94634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4FE8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A1C6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3A9D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65C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0F33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1BF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60054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E4A0BB" w14:textId="1B4C076F" w:rsidR="007B0660" w:rsidRPr="003E7910" w:rsidRDefault="00AE0F3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adovan Ková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F70A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574E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6149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5967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DE1F9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6FAD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6FC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76E5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DB3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BAE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C358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3B8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90622D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B75E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A093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6198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1EDE8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4BFC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348F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7CD5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12E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B2E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FD174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737C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4B54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2C1A9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B10D46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72C3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B1D81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BBA2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4F3E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158BB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9D44A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602A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BCDF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A3A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1E81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11B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00E3D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3291D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E23303B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B1F0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5F75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1C6BA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5B57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3169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BACA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EFAD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CB7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4FF0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8C1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A97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80B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C6B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CAB55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FE19E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3598C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32D1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9DDE1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5E30B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7E8DF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91998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0D4F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B6C9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3DD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C4F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73D3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3C9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19BC8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69FC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D1233AE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E5583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1A4ED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F42A3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0A7E35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6D677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CC6099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46BAA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17F4B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B8AA2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09285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029B2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AA5BF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3AC450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2E0323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DF470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58DDC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E505B0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BC147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0F233C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6B864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AEDD5F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362A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608DB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CD49CD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3908E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7BA8AB0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0B50F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D169B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74F15B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001903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70622F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1780BD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569F93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D8B685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82F6B0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E2A1B6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069FDD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D3ABB4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1304F4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55EBB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5E5398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80E0B24" w14:textId="77777777" w:rsidR="00A5552F" w:rsidRDefault="00A5552F" w:rsidP="00A5552F"/>
    <w:p w14:paraId="5DCE371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B249D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051D9FA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705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48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71C3ED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413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CB62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44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B4D9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D692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481D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6DF7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DD6E66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24DB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7C64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395AD4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A3507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52A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BE83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761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32E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3CF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CB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0D8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3F6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85E9E2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577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5EC02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584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15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03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14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41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12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0A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38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A4A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D89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FE88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A1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955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0C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A8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36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B8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12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D31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A9DF1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92F6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79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6E6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83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A93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54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55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E7D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B9A5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786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4D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76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B8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F3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60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BCA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BD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7D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0DA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8EE04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550F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0ED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3D2B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75DA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142F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2A9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BBE0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5BA7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FD36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56CF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4C27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C0288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1B40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D6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F0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48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FB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B6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16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ED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423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BA693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E19C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55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60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E5A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5D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BC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28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E6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9B8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468D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635B5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301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B1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FE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DB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BA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81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40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29F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B7FF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D5B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320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FB0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24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23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62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2C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C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786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DF6E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4C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0B9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FFE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4B8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C82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E02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3EC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593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507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87394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18D5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A0101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AC9B3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E7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F3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9E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96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9B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A1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2D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026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2BAA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94EB9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A8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2E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91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05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3A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DE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57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E90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21CD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C6D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15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8D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AF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84C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ED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084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40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23D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5662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74DD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3B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9E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35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10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91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56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0D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512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A0A0E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9E76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F67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E40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3E3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A5C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754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F9D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60C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9D9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70AE6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AB78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E3A08F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FB43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1D3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A2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A7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F55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542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9A4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CF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EE02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4A4407B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5D80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E1D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53D1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604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E795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157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65DA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3CA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E58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E944B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9E9DA76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DC1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D6F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5E2ED16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EC4E5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471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007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3A4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8CD9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3A5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3EB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4E21C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75FF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B17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4C0ED5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504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D70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688C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8C8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102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CDB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A9D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B37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D50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AA154B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D9E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B7ED7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CE1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9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A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B1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E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2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F9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B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DB4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13A1B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A28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A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C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5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49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EB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6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8D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CD9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F3C0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2EBA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2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C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70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2F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1A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7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54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FE80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2C9F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E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A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5E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5E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E1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34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5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B7F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DCDA9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38F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86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7B2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0B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FB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D1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C913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66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A8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0D273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B14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7AB0DB1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671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9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D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5A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BB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7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5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16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CF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0D373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1D8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0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AA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F0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A7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F9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A8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1A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D8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796B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0B90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D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9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F7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1F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8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B1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CF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B6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1034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2A5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77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B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5D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D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33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D6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77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474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E9E8A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287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2C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B8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04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8E7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328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81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EB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194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590F97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F82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7FE5AD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E85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29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E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1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D6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8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C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C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28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8EF9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0BE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DC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30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3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B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B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0E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3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AD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F9AA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41D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9C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4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1A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2E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5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9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DB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BAA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9F6A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DFCB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A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A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3A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D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A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8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A0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AC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BB68E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780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B7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184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2E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BC0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F8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ED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E5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B7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B0310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465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600BD1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658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2A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E1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AC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4D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0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12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9D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3F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88EA1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276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5AB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71C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EFE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62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37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994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38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92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89BAB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0CBEA93" w14:textId="77777777" w:rsidR="009F39E7" w:rsidRDefault="009F39E7" w:rsidP="009F39E7"/>
    <w:p w14:paraId="1C055F57" w14:textId="77777777" w:rsidR="00AE0F35" w:rsidRDefault="00AE0F35" w:rsidP="009F39E7"/>
    <w:p w14:paraId="204D7AB9" w14:textId="77777777" w:rsidR="00AE0F35" w:rsidRDefault="00AE0F35" w:rsidP="009F39E7"/>
    <w:p w14:paraId="103220D3" w14:textId="77777777" w:rsidR="00AE0F35" w:rsidRDefault="00AE0F35" w:rsidP="009F39E7"/>
    <w:p w14:paraId="294F76C5" w14:textId="77777777" w:rsidR="00AE0F35" w:rsidRPr="009F39E7" w:rsidRDefault="00AE0F35" w:rsidP="009F39E7"/>
    <w:p w14:paraId="49F2CDD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E4C81D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E783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E571D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1A5E98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D4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719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FDF1BD" w14:textId="77777777" w:rsidR="009F39E7" w:rsidRPr="009F39E7" w:rsidRDefault="009F39E7" w:rsidP="009F39E7"/>
    <w:p w14:paraId="1D2F8A99" w14:textId="77777777" w:rsidR="003F477D" w:rsidRPr="003F477D" w:rsidRDefault="003F477D" w:rsidP="003F477D"/>
    <w:p w14:paraId="43E4C6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A91C2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9B5151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BBC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9E9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81B6FB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645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40B1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B60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C5076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E078A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6381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B24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D596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C52D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2A3F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B9965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BEB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B8DB8A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A368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A61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D46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49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F7C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36F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E7C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3B0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7A1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2CD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A83764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11A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5C2679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DF81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19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A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2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36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34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20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D7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0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AE9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98</w:t>
            </w:r>
          </w:p>
        </w:tc>
      </w:tr>
      <w:tr w:rsidR="0003344F" w:rsidRPr="003F477D" w14:paraId="34BB11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C8F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84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6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F9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3E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9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B8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E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71B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86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82FB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726</w:t>
            </w:r>
          </w:p>
        </w:tc>
      </w:tr>
      <w:tr w:rsidR="0003344F" w:rsidRPr="003F477D" w14:paraId="1278E44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CAC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F5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E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45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7D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4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B2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2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7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CA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4CF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D99E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F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4F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D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D3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E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B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2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01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45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ADC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5BF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3AE2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D37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5FD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C93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6B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47E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6416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8E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1021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24</w:t>
            </w:r>
          </w:p>
        </w:tc>
      </w:tr>
      <w:tr w:rsidR="0003344F" w:rsidRPr="003F477D" w14:paraId="28AB07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F4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42670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3B78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99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7B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CE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F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9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9C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1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7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7F4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AAF8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582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C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D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D7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3E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8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EE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F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E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363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3A01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121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49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2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B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02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7F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7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6D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5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18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F60C4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7663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06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C4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BF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94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0C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D2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37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C2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307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0B2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41A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3D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2F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1F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659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652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BE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89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07E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23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21A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569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117F38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6F74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35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8A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D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26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15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51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39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94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B6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554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605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B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0A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CB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AC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E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DB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F6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1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95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CF163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8101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01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64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3D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7A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0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F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30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36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14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4F48F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51D5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84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7A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91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29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62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49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FE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A4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5A0B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BB3FA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CE8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E8F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810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1B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139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D5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0E9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785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6C4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945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9B51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565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EFBA3F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9F5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AA8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69E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FC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19B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D27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96D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4CF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224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0C7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598</w:t>
            </w:r>
          </w:p>
        </w:tc>
      </w:tr>
      <w:tr w:rsidR="0003344F" w:rsidRPr="003F477D" w14:paraId="5FD927B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E8C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0C8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2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63D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64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0FB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1CE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A13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A36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EF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E665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0324</w:t>
            </w:r>
          </w:p>
        </w:tc>
      </w:tr>
    </w:tbl>
    <w:p w14:paraId="28D496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9CC2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9346BC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3D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FB761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83F7D5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8AC5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8F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B8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4D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DF9C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FF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2E2F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A4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F2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B4F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9D65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76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FDC889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8F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07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52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09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83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69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EA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CEF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1A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FF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AA387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702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DC7EA6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50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9C1D" w14:textId="38FD302D" w:rsidR="00E916CF" w:rsidRPr="003F477D" w:rsidRDefault="00AE0F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E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E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7B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C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E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1A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EE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74D93" w14:textId="219DBF50" w:rsidR="00E916CF" w:rsidRPr="003F477D" w:rsidRDefault="00AE0F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00</w:t>
            </w:r>
          </w:p>
        </w:tc>
      </w:tr>
      <w:tr w:rsidR="00E916CF" w:rsidRPr="003F477D" w14:paraId="72FAB4D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93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05EF" w14:textId="2A387AC1" w:rsidR="00E916CF" w:rsidRPr="003F477D" w:rsidRDefault="00AE0F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9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2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F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D9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1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3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3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7C198" w14:textId="5BAD9585" w:rsidR="00E916CF" w:rsidRPr="003F477D" w:rsidRDefault="00AE0F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98</w:t>
            </w:r>
          </w:p>
        </w:tc>
      </w:tr>
      <w:tr w:rsidR="00E916CF" w:rsidRPr="003F477D" w14:paraId="043478D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89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C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6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F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7E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7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2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E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E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9C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92608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CA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7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A6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5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3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A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E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5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5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A5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9DEC5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F3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41EE2" w14:textId="21702C8F" w:rsidR="00E916CF" w:rsidRPr="003F477D" w:rsidRDefault="00AE0F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16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A20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AE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F3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034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D8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36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BF39E" w14:textId="2755B9F5" w:rsidR="00E916CF" w:rsidRPr="003F477D" w:rsidRDefault="00AE0F3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598</w:t>
            </w:r>
          </w:p>
        </w:tc>
      </w:tr>
      <w:tr w:rsidR="00E916CF" w:rsidRPr="003F477D" w14:paraId="0313CBD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15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9924A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ED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6B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D6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F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8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51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0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4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1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70D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303F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2C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4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F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B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2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F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A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B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A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33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F2FE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3C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6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B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F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4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C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9A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6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6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A0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3006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63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3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9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F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4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0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3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7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7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D5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DC8B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C7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CE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01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A9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EC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64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44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2A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5B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AE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00313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4F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FB0BCA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CA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AD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74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C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E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F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B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7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6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ED7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927B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25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F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0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A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42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4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5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6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B7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4F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7CB8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AA6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C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4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C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6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1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1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B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A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C2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1636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29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6F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E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A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B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AD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3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6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9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D0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3996B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6F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F30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76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C0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BD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4A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0F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B5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9A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F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32386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8C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711DFA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A86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5C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0BD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E38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22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AD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FE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89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20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95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9E47D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ED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35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73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A2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D2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6B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29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356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BE1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12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B35DCB0" w14:textId="77777777" w:rsidR="00E33704" w:rsidRDefault="00E33704" w:rsidP="0003344F">
      <w:pPr>
        <w:spacing w:after="0" w:line="240" w:lineRule="auto"/>
        <w:rPr>
          <w:szCs w:val="22"/>
        </w:rPr>
      </w:pPr>
    </w:p>
    <w:p w14:paraId="0C603BF5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2E8EEC2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BAB8C96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C70A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19966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130612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D4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AFD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0ACFA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1CD415E" w14:textId="77777777" w:rsidR="009F39E7" w:rsidRPr="009F39E7" w:rsidRDefault="009F39E7" w:rsidP="009F39E7">
      <w:pPr>
        <w:spacing w:after="0"/>
      </w:pPr>
    </w:p>
    <w:p w14:paraId="5A5164C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F92FD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1B5E6F1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1E93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D67A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333605A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8EE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709B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DE93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F97E9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A078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F810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5280F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E845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8D77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A3F282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543C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763FA0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4BC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52C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6822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C2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AB6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07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AE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FF1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13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5AB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674109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CA9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246AB7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E90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2D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C0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33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0D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A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E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C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C1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452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E89B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2DFF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8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5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5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4D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97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0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FF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D6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FC3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F961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706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E8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23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EC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8E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C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DC9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5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9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D1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83F92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ED70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2B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94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1D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8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97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6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B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C4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648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1350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B143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3EF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939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77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77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2FB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FC0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1F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74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E3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577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B67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482EAF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443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51708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A9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E7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A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3D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27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3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9C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1B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2AB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F4C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CC3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C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C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2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D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D8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0D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43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4E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36B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0B3B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373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D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41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F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1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9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9D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07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16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63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A51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B3F9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0C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1A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794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37E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A1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E3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35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AD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25D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5E7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F8DA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A6D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4D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4D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7ED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180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A61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3D81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472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35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47C7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D5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3E12A5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68D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FD8DC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02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5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6B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E4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3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EA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C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D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7F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508B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1190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AE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97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4D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04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151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D09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FD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12C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39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8AC33B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148C8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8928F7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33D8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C818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1BA7AE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64CC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D316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C5F6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5EF3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C67B7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BCC24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34C3C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0546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25BD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C193272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1313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00E893C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09BA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4C2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C049D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DB4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881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035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F91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F39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51D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C087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272329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3B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4268E5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B1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8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4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C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2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D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9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6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8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703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F94D8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EC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E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02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B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3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7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46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3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D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CA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D0704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FD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0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0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D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93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5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6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44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6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6E5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F042B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70B7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6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7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5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F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6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A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5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2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87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6B93C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B812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78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46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D5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3B1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70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B2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69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08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DD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0EFD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20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D6040E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D0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E25D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A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1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3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3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B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E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8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CF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08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9BF0C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5C2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C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7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EB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7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0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A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2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A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11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8268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09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A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5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D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1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FC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3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D53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7B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63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A56F5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CF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6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3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F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2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2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9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4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62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CC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AE794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C837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B5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A4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5F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E4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1B1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2F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C5F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1F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2D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5E049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EC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75BF41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35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ACC5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1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D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3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5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8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3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1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5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67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F0B0F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E40E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CC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A35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D6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6A3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578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D7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E65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BD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AA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C1C15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C23A0C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319BFC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C525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4F3E67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04B14E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DE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6A6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6E647E" w14:textId="77777777" w:rsidR="0003344F" w:rsidRDefault="0003344F" w:rsidP="0003344F">
      <w:pPr>
        <w:spacing w:after="0" w:line="240" w:lineRule="auto"/>
        <w:rPr>
          <w:szCs w:val="22"/>
        </w:rPr>
      </w:pPr>
    </w:p>
    <w:p w14:paraId="05122FE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5C4B4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1DE715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EBEC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0290CD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78AA53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E08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326F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04A8A7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AE4AD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77B38D5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02BD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E45CD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287E86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756AD1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1D56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390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D9D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22B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E05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DDA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6761E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3A5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7B56C4C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237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CAB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9C1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E49D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8324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41A9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3DDFC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C8A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E50D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6B1D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E550E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0299D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77D62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9813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BEC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5C4E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A3B11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100B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A010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A3A4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8064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3F8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150757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853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94F8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0085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2075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57E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842A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A48C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6B7F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ADF1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D2C7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03E1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CEAD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E890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34CF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C68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70BC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EA0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27FF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6571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B859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60F7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ECA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E3BE8D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CB5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F56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CD00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9444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91D9C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0295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01A8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B618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74E85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60F6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E2E8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FF267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8818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30FF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777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D337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F9F0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9AAE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826FD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CFB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F1388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793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CAC28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125C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F88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3C9E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34AFF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350C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1B3A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D8A7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943E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C73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15F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89BFC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2654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079A4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57CD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64283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1C26D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EC3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D8B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7BF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DB6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FB38F7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6937AA9" w14:textId="77777777" w:rsidR="003F477D" w:rsidRDefault="003F477D" w:rsidP="003F477D"/>
    <w:p w14:paraId="62D5623C" w14:textId="77777777" w:rsidR="003F477D" w:rsidRPr="003F477D" w:rsidRDefault="003F477D" w:rsidP="003F477D"/>
    <w:p w14:paraId="2F26848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60FA13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B6AB4B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6594D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2CBEF4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A68AA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1233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51084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BB7DCC4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9D3BE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3F6F900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8E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C1A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791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B0A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485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FA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A120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D413962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F5F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7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A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5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8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6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90C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6F742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A4348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B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E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9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6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C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7A5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A4C4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CC7B9F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C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3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3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8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A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5DD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85EE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2ECA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D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4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5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B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9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0FE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83A44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CDF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0F314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9135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8AE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67F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CF1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8A448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41220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7C2A31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F4BDDDA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830BA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723B5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A73E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D712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BF31E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FA6D9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4612B8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AC8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76AA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2F1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9CA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D0A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53B5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03BD1D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D03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179D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8F85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B7144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34D22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13F0D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B2A8B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7AD5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8616D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B2D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2264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9844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B16D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99BC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6FFC93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DD69D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D5FF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4D19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8ECD2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5AB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B8F22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198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2B8AB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A0D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2338A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5418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B333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30899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E01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0254E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47F4D8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2CEDFF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5737E2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ABB22B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1A88E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A019CE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AECB4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CAAF114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21B5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6F30A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85C5D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F67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C28A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5FC0A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B6F36A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490E9B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379D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5C47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8F964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CED6F7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48A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6DF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11C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B2D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4F5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FFA1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483F3E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D9CF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FCD5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792AC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0F82D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BEE36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CB4F0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C4B4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30A0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923E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61AF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84E4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2EBE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4039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0032C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3FD3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94778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B95E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7542F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960B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C372E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018D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A8D8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81E4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81D10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E01CA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5B85B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CA3D93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E792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5613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435B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E099E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20225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75C0D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16F53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ADAC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5AB72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D520A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612C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F8A5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E48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8E19C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A8C29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B86C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3299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457F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300E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9E75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0407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86CE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CCD6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A0C00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9F2F3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87563F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A8930C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C22378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371C0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23C37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C232FB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BB1FF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8868A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527CF1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EAA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70D59" w14:textId="1ECBB3B6" w:rsidR="0003344F" w:rsidRPr="003F477D" w:rsidRDefault="00AE0F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35DEF4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0B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6C35F0" w14:textId="07BA2071" w:rsidR="0003344F" w:rsidRPr="003F477D" w:rsidRDefault="00AE0F3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5B0A43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98F24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F78F3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26F7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CB2FD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4EADBD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D3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BEA1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6C17B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3D651E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010A1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7D615B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24C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05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BD1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CE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5A2B9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C8C0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642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3E1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F6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08F54D3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4632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FF62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8401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39B9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37B9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B5E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7CD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DFA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462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C489C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87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E99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ED9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AB6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E7450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15009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C24695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13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71BFEB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68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EC4E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3F9150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B35B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927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DC92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5B6B75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A84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AB5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537F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1B95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367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644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696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40946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7FE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9D1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F98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B3D6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A4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E21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EC8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5FE199" w14:textId="77777777" w:rsidR="0000458C" w:rsidRDefault="0000458C" w:rsidP="0003344F">
      <w:pPr>
        <w:spacing w:after="0" w:line="240" w:lineRule="auto"/>
        <w:rPr>
          <w:szCs w:val="22"/>
        </w:rPr>
      </w:pPr>
    </w:p>
    <w:p w14:paraId="4C5E9F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FBB161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8A6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AD94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B4A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59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103B2B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B18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58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6F0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92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2CC6C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5EBA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3C3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6EF8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354F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EFD478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D27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07F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7E56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2F4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FDE92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6E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524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109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8AB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3A52B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68421D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6FE5BD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38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CB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8EC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CB0879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6D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93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3B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C524B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B4EA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09A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3992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B36BCA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1DA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3EB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1138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C458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3AF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8145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21BD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9480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3F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9F3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D12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1E1B8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812C6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C30B05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1D8F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CCD5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3AE9A9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9DD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17D8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9AD6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70D86C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87BF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9E19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0F624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EAD41B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2A92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0E0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B54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4FF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C0B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619C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B20F1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00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3622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D42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DDF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4F1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40D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F2F7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F8B5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467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1645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CA3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5BA4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165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33E26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EDFB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DBC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4874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4CC3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954C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4089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EFD7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18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29AA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B7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00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9A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67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0EE91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7F36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568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51D4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FE9C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517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ABAC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B46A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D01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8EAA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92FB1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5A988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3F44C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275F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52072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8EA1E1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F6C02C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142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07CF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81DC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EA23C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EF184FB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46D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6F19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E5B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03B2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B25504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28749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C22174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855B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05E8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BC90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A0A67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2545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2E2E5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7994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5483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4683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F9E3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DAD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BC99E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69F3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B671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C563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D59C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DA9E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DF8BA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A1123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FA08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045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9F47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1997C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8430D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85F81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DF3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9224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95D1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9D5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FE48B7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78AB8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E1C2A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C79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EF112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1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D70EBF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018450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00</w:t>
            </w:r>
          </w:p>
        </w:tc>
      </w:tr>
      <w:tr w:rsidR="0003344F" w:rsidRPr="003F477D" w14:paraId="53CB99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9843EC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686A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BD0D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B005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A29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4BC8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F84C9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2731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9BEC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192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A60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97E95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31BC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7202A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40CD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38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EDB59E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01596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73A240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C13A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0EE2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C4D24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675F6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83973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181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9BF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194F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0177C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15C01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99F4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4156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76E59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5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E51C5E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8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221A0F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300</w:t>
            </w:r>
          </w:p>
        </w:tc>
      </w:tr>
    </w:tbl>
    <w:p w14:paraId="1ACFC4A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FB70E8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1CB6550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2A038D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88F30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C9ED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B00CD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0B8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A08CF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4C7EF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0CD025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E99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DFEC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0928A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1C44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0D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CDC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520008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6F94250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15D1E5D" w14:textId="77777777" w:rsidR="009F39E7" w:rsidRDefault="009F39E7" w:rsidP="009F39E7"/>
    <w:p w14:paraId="359D07C0" w14:textId="77777777" w:rsidR="00AE0F35" w:rsidRDefault="00AE0F35" w:rsidP="009F39E7"/>
    <w:p w14:paraId="65717E9D" w14:textId="77777777" w:rsidR="00AE0F35" w:rsidRDefault="00AE0F35" w:rsidP="009F39E7"/>
    <w:p w14:paraId="51E398BC" w14:textId="77777777" w:rsidR="00AE0F35" w:rsidRDefault="00AE0F35" w:rsidP="009F39E7"/>
    <w:p w14:paraId="4996E418" w14:textId="77777777" w:rsidR="00AE0F35" w:rsidRPr="009F39E7" w:rsidRDefault="00AE0F35" w:rsidP="009F39E7"/>
    <w:p w14:paraId="0C629ED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E747BC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2F7811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CE9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97C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29DA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68953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200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83A6D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4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9A4053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DBEE03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30A24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3CEC5C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5</w:t>
            </w:r>
          </w:p>
        </w:tc>
        <w:tc>
          <w:tcPr>
            <w:tcW w:w="2405" w:type="dxa"/>
            <w:vAlign w:val="center"/>
          </w:tcPr>
          <w:p w14:paraId="7E86357C" w14:textId="1A047B54" w:rsidR="0003344F" w:rsidRPr="003F477D" w:rsidRDefault="00AE0F3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2</w:t>
            </w:r>
          </w:p>
        </w:tc>
      </w:tr>
      <w:tr w:rsidR="0003344F" w:rsidRPr="003F477D" w14:paraId="592B46E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EAC75B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92D08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FB1F5B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7085C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4C610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32A0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6409A6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3151B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A43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9E5EE8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3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AABADA4" w14:textId="7C2AC95E" w:rsidR="0003344F" w:rsidRPr="003F477D" w:rsidRDefault="00AE0F3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02</w:t>
            </w:r>
          </w:p>
        </w:tc>
      </w:tr>
    </w:tbl>
    <w:p w14:paraId="7A195503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8DF4B6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61BC30E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B824E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6A2E1C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11F3F8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AE301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7D87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B74B1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6C82AE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23152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4EFFB5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8B42C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A8EA3C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2D624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F45058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5688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6C86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2B8F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F83C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F0FC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8E399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AEEFF1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F2603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62ED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4415C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A93C4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1D605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A9F43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23311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DBDF0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AC5E6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52A65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680BA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36E16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16148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02772A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20315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1221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D93D4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B480F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68AF9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C8283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DCD6C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24EA3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8AFAE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D514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792A4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FCACD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22C62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99757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28433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A88F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6884E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631450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B3201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8818A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505BA4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63CAD0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0C79C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4CB86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EF8CE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A0A0E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EE99D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D90F4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8609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FF76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A72C67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03406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6E8D13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CAFA1A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2C1CE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95E1C1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8713F4B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88B7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AA69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E96240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F128B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EB2C35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FD1E4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B7E4CE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58F09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A13A7C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194B7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60B7B8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5EE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9247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98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FDD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CE2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808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48B65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EB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991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0CE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4EC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09D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74D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0EDD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86FA3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3A2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79B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0B3B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A06E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684E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431D4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162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E9B7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72281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1C7D9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AF635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26BD1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C8214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2B0DEC9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AED8B0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F77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79137E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85C60C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AB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F5D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FA3AA5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CA878D3" w14:textId="77777777" w:rsidR="0005176E" w:rsidRPr="0005176E" w:rsidRDefault="0005176E" w:rsidP="0005176E">
      <w:pPr>
        <w:spacing w:after="0"/>
      </w:pPr>
    </w:p>
    <w:p w14:paraId="263008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0C9308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3308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8BED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4BE599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F7F4C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435C1B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E3134F3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02D664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6CA1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386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F8A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D05A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F4F94D6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BA6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AD6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378E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0441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98EBD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0DB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C51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E26A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B9C2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E091A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9CD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72D0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57DA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0021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BCC7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43FC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E4FD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D72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514F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69E91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EE9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E4E8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AB2A7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2BD90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1FC33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48FEC3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3C68E1D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6DE4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9A51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EC9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3B1FB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6B4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81ED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3233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983291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D94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1938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61A9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A68CD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6BFB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A6C47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CC37B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49A4D0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B88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EC01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B955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7DB9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FE3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41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786A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05DE68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AA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80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2A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981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62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63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7D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47FEA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12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C3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38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B80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7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FF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D5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92FF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1EA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1A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83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8E6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3CB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720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3B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2290EB" w14:textId="77777777"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5B90BDC" w14:textId="77777777" w:rsidR="00AE0F35" w:rsidRDefault="00AE0F35" w:rsidP="00AE0F35"/>
    <w:p w14:paraId="0FF719D4" w14:textId="77777777" w:rsidR="00AE0F35" w:rsidRDefault="00AE0F35" w:rsidP="00AE0F35"/>
    <w:p w14:paraId="3277C1F9" w14:textId="77777777" w:rsidR="00AE0F35" w:rsidRDefault="00AE0F35" w:rsidP="00AE0F35"/>
    <w:p w14:paraId="72F7CF7B" w14:textId="77777777" w:rsidR="00AE0F35" w:rsidRDefault="00AE0F35" w:rsidP="00AE0F35"/>
    <w:p w14:paraId="4A74A613" w14:textId="77777777" w:rsidR="00AE0F35" w:rsidRDefault="00AE0F35" w:rsidP="00AE0F35"/>
    <w:p w14:paraId="33396184" w14:textId="77777777" w:rsidR="00AE0F35" w:rsidRPr="00AE0F35" w:rsidRDefault="00AE0F35" w:rsidP="00AE0F35"/>
    <w:p w14:paraId="511E4DF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2A167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D862FF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D705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CCD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3E0B6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A71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053E91" w14:textId="269B64B6" w:rsidR="0003344F" w:rsidRPr="008B38E4" w:rsidRDefault="00F533CB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533CB">
              <w:rPr>
                <w:b/>
                <w:szCs w:val="22"/>
              </w:rPr>
              <w:t>11690</w:t>
            </w:r>
          </w:p>
        </w:tc>
      </w:tr>
      <w:tr w:rsidR="0003344F" w:rsidRPr="003F477D" w14:paraId="00AF974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476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7449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53605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4BF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DA3EF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D551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07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724BD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905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60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0FD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59F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81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82E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517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CC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498B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E4E1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D07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AEA460" w14:textId="322F7FD5" w:rsidR="0003344F" w:rsidRPr="003F477D" w:rsidRDefault="00F533CB" w:rsidP="008B38E4">
            <w:pPr>
              <w:spacing w:after="0" w:line="240" w:lineRule="auto"/>
              <w:jc w:val="center"/>
              <w:rPr>
                <w:szCs w:val="22"/>
              </w:rPr>
            </w:pPr>
            <w:r w:rsidRPr="00F533CB">
              <w:rPr>
                <w:szCs w:val="22"/>
              </w:rPr>
              <w:t>11690</w:t>
            </w:r>
          </w:p>
        </w:tc>
      </w:tr>
      <w:tr w:rsidR="0003344F" w:rsidRPr="003F477D" w14:paraId="3A9EA4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AE9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F990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DA8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200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0C70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5702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964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4AAB4" w14:textId="4CF7B83B" w:rsidR="0003344F" w:rsidRPr="008B38E4" w:rsidRDefault="00F533CB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533CB">
              <w:rPr>
                <w:b/>
                <w:szCs w:val="22"/>
              </w:rPr>
              <w:t>11690</w:t>
            </w:r>
          </w:p>
        </w:tc>
      </w:tr>
    </w:tbl>
    <w:p w14:paraId="062BEA20" w14:textId="77777777" w:rsidR="0003344F" w:rsidRDefault="0003344F" w:rsidP="0003344F">
      <w:pPr>
        <w:spacing w:after="0" w:line="240" w:lineRule="auto"/>
        <w:rPr>
          <w:szCs w:val="22"/>
        </w:rPr>
      </w:pPr>
    </w:p>
    <w:p w14:paraId="5DC192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628F59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C62BA7C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9900F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2C6B602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C413FF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5C9BA7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40FF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CAC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FEDFD4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47C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354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5C26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9C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3D95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6E90C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F00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18BD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B9C9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5A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B11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B69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B0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C67EC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C5C4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86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CBE1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74C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4745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C09F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A0DA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32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5ADB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BD10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DCF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FE5B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48F5FCC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658D52" w14:textId="77777777" w:rsidR="00F533CB" w:rsidRDefault="00F533CB" w:rsidP="00F533CB"/>
    <w:p w14:paraId="32EE826E" w14:textId="77777777" w:rsidR="00F533CB" w:rsidRDefault="00F533CB" w:rsidP="00F533CB"/>
    <w:p w14:paraId="5E035BEC" w14:textId="77777777" w:rsidR="00F533CB" w:rsidRPr="00F533CB" w:rsidRDefault="00F533CB" w:rsidP="00F533CB"/>
    <w:p w14:paraId="4B5AF5E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B9905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4092524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5088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3E15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BEBDB84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2C20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3B3CB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644E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F145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1BF1B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150EF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 xml:space="preserve">konci </w:t>
            </w:r>
            <w:r w:rsidRPr="003F477D">
              <w:lastRenderedPageBreak/>
              <w:t>účtovného obdobia</w:t>
            </w:r>
          </w:p>
        </w:tc>
      </w:tr>
      <w:tr w:rsidR="00E94D7D" w:rsidRPr="003F477D" w14:paraId="2E9917C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1436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928D5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5502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090D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1BF3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2119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4F693E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141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509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40BC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8EB9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5BD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F89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77C67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5E11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9CC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CE4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120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2AD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7B6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F381B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0577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48E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84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017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55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2CD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C8216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53DB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DCB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2D0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C8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DF0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2BEA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C670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65B5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9DF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58AB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CA33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349F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EE8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3D5F7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71E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EE1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6F44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374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C122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538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CBB6C6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83CDF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15A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8C89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7976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F4C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AFD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366B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39EB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0C90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FE20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085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BA6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03F7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2E009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A91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A90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5E9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EF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6D2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915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19DA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8BC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6F9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36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CFD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3B4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6A4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FD8F31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04C6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B0D06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710E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9024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6ABE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8EB59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F28AA7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023747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E059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8E199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912C0A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7B07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92709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B566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8E172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1B821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BAD42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10D06FF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7499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1F2D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DB0B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146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A9D8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A15A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8E581C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25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53EA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6017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76D7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3702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111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F88E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13F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6D3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A5A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FF7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327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9AC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47A9C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8BAA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2D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867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3D6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77F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C5B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B8ADA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CC7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E2C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C8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BF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1A8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93C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77F67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EBA8FA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BE64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2808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D61D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261F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8D4A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AE189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819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B6D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EC92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AF63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8F62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0F7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57B03D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F1BA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458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370E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DD3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31D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A70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52E03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E73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AD7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9B6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9A6C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3A7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1B0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31D3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705F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B4E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23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D0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A34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509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568E85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8997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26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32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587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38B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21B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3CF9D7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54DC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A6C4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D24A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C6D0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401F4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FCD0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D9D94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71E9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13D901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7DE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FF7C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3E9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514934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E10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95B332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C510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D09C42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1629E3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5BE6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96D8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10BF8F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7561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6EEAE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76AE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CF784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B745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8B58F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0E573" w14:textId="437516C0" w:rsidR="005E3B59" w:rsidRPr="003F477D" w:rsidRDefault="00F533CB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 526</w:t>
            </w:r>
          </w:p>
        </w:tc>
      </w:tr>
      <w:tr w:rsidR="005E3B59" w:rsidRPr="003F477D" w14:paraId="72DCEDD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246B77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F9A22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3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CF96E6" w14:textId="3EEDCA42" w:rsidR="005E3B59" w:rsidRPr="003F477D" w:rsidRDefault="00F533C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 526</w:t>
            </w:r>
          </w:p>
        </w:tc>
      </w:tr>
      <w:tr w:rsidR="0003344F" w:rsidRPr="003F477D" w14:paraId="49D38D0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C3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5AC3BB" w14:textId="4CE325AF" w:rsidR="0003344F" w:rsidRPr="003F477D" w:rsidRDefault="00F533C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3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3ACA8" w14:textId="73CB48D7" w:rsidR="0003344F" w:rsidRPr="003F477D" w:rsidRDefault="00F533CB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320</w:t>
            </w:r>
          </w:p>
        </w:tc>
      </w:tr>
    </w:tbl>
    <w:p w14:paraId="53D7652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95111F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91757F0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B07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89A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E44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28BA9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9558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CF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02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4682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BE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11FA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997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EDCF4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182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BF1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94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26BDD0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3685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9E1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4EE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81529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C9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C0A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F9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C7826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4B4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7A0F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5B6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B9A32D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384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52F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BB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FD892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5C9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E1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D34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106C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309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177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9F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C07C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1ED5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034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222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0DAB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2A1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0E04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1B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EE9B9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4A24F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E39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439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FBD5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4522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5FF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B38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0EB3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E91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2F25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73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4ACD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1B82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E5F7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61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6214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F68C0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674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3C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11F0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82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BF55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53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461AA7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F07C2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5D8B75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FF761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D48E5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265588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0BE69AD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2F4D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87B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501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76402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8AF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ADD7F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216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8067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88D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CAAB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D04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8022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ED5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EC7DC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1E2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F2E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F5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3B767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D86F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45DAD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6D3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2094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D522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C6B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A46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A60E0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4D85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7CBD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41A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0607F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D20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82AD6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4387A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5438AB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740A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8D2D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FD391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480B9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4B10BA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D69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9F9E8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2C4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545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C2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8B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E4E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EE7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3E9E8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97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85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34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3A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34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C3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32DF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49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6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C6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B7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F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38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06A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7A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1593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3B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940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9C3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75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8899C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781477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59F22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D87F72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1EDC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3BE72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F804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48A38EE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6E15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EDEF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ED1502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B4BAEB0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79824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30DE9A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225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318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A0DC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FB0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BF88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A6A5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4DC1B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D04B83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CA0A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7BA417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BF7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FCCF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A7BB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C430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79C4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D6AE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19A4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D85CA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6EEE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AFC89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BAFD8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4161E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9683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C32A5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FFE3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70E3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668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AF05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6E23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B4FB1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B63F70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508E2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EBA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FCB402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1D7D3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8460C6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9D8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949B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1450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67A4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1846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95616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AB64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82C0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5754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B5D97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08F2D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FD210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8E1E9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B9C4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C375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A257D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25933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8EA3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52E56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DB45A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AF23F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A778B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72C4D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108A68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99A6D3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92FF91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C514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73EDB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23092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E234D2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484A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72A5B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4BE7D2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4093FA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DCA84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0E0627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2DC2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4182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D0AB6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B55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24577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D934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48EE0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596F0F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2DC2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F7407F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705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48719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F5E8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E269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F06D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AF20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7494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D18E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627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54D8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F14C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0558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17AE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2A150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94F6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0B5D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4A46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88FB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124B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EB1E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0FFC5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F3F84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C9B4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4B85FC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2215B4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B21478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F4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BD31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3266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8619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7FCC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D71F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EFC3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3747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C226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58D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6EE5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171DB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ECB6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F2A91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1CC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3EB6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BB0B5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EAEE9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72EF5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F97C8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CF8B3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C1324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55FFB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848F1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6E3CE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A65D7F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471464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A220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EC3FC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FB4C5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51C44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884F7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00853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53B4CB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1AB67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BD78A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6E5D6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A5F1B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DB9DD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E684F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2C7C7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EF9C17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E80080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0C038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FEECF3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DF9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0A9E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3026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37A304B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0C0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2E61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2EA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3FF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B6ACE07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93EC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AC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26A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8D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AD4FE9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EBD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BCB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F6E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E7C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15E88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388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E910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286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0F1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FE7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86D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AC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D2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051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1450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23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E6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95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46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75D71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27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F6E4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B14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3C3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A158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84C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E2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44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39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896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36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17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62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5EE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4B0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FA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E72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35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362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F03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160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EB5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F80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20F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C776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BA02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FF0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A45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FDF2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5DDBC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C512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BC38AB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73E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84DC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D55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217E9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D97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95125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CA276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478F561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1DB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478D5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051C9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5ACB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07BC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6B57FB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A68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05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989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83C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837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B31585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19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870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D83C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A57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21B5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28BF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5F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171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633B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002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65AE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0F4AC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F3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643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8960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820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F5F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7202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B389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B8A16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15DD8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FE1C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64F0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D0FAB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D3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6207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7C0E1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9916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FEC6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716CF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A8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B5C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155E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B4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207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BE9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E8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E8D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4594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E9A4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1CD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E3C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EE9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9E28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87A8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9BBD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F8D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5145BB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101596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7A3DE81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18F09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377B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DA5C3E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9BB1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4CB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D09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C25D7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8DA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B3A3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A55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A67284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86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091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B2E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0C74B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1F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CCD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F2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440B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E57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2DD5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927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18851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676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DA8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EE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F69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69C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B0D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311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8B6AA9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D87B1DC" w14:textId="77777777" w:rsidR="006B42EC" w:rsidRDefault="006B42EC" w:rsidP="006B42EC"/>
    <w:p w14:paraId="63CDF428" w14:textId="77777777" w:rsidR="00F533CB" w:rsidRDefault="00F533CB" w:rsidP="006B42EC"/>
    <w:p w14:paraId="359C5A80" w14:textId="77777777" w:rsidR="00F533CB" w:rsidRDefault="00F533CB" w:rsidP="006B42EC"/>
    <w:p w14:paraId="613E8301" w14:textId="77777777" w:rsidR="00F533CB" w:rsidRDefault="00F533CB" w:rsidP="006B42EC"/>
    <w:p w14:paraId="1ACD353D" w14:textId="77777777" w:rsidR="00F533CB" w:rsidRDefault="00F533CB" w:rsidP="006B42EC"/>
    <w:p w14:paraId="468E7344" w14:textId="77777777" w:rsidR="00F533CB" w:rsidRDefault="00F533CB" w:rsidP="006B42EC"/>
    <w:p w14:paraId="3B9ED476" w14:textId="77777777" w:rsidR="00F533CB" w:rsidRDefault="00F533CB" w:rsidP="006B42EC"/>
    <w:p w14:paraId="3C03C94A" w14:textId="77777777" w:rsidR="00F533CB" w:rsidRDefault="00F533CB" w:rsidP="006B42EC"/>
    <w:p w14:paraId="79BEFDF0" w14:textId="77777777" w:rsidR="006B42EC" w:rsidRDefault="006B42EC" w:rsidP="006B42EC"/>
    <w:p w14:paraId="2F20E928" w14:textId="77777777" w:rsidR="006B42EC" w:rsidRPr="006B42EC" w:rsidRDefault="006B42EC" w:rsidP="006B42EC"/>
    <w:p w14:paraId="1C9D7ED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2249B5A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8F49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C65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62A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7414CB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A04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E597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BB3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615A6D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E91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643F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0A827F" w14:textId="77777777" w:rsidR="0003344F" w:rsidRPr="003F477D" w:rsidRDefault="0003344F" w:rsidP="0003344F">
            <w:pPr>
              <w:pStyle w:val="TopHeader"/>
            </w:pPr>
            <w:r w:rsidRPr="003F477D"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D103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3CBC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E2555" w14:textId="77777777" w:rsidR="0003344F" w:rsidRPr="003F477D" w:rsidRDefault="0003344F" w:rsidP="0003344F">
            <w:pPr>
              <w:pStyle w:val="TopHeader"/>
            </w:pPr>
            <w:r w:rsidRPr="003F477D"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AE7A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</w:tr>
      <w:tr w:rsidR="0003344F" w:rsidRPr="003F477D" w14:paraId="3A347E0B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F6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E0B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89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055E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307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47C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5AD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76710C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44E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B25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D2E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70C0B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B1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09B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0D2C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3B412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B7C5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E95C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51A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88FC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17A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4F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F28D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CF62D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EFAE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DA2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BFF6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251D3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DB1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854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4B322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0FFB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E36AAF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A1083C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A53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3FF2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00DC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C5A63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D54676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6D87A2D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D73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473B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B78C7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93B2F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45F8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F1B5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3E2DC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D3D2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42E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87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20D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299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378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1F81ED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70086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4FE7B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6DC4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CE2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706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4F5D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ED00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4AB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E1D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AE7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0E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EEC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0ED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1CE7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DF9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CEC2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7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BF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7E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61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BF10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9FD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687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44B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01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5D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25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1A7E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B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247D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FD7B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8EC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28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94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D7B1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3F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203B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9DD7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14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40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F4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4EC7F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D0D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2CB24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648B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EE4D1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75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E3A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5C6A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A9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B398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E7E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502F7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29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D8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FD3B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2CEC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24A2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F765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81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89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1A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89AF81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5F43699F" w14:textId="77777777" w:rsidR="00F533CB" w:rsidRDefault="00F533CB" w:rsidP="006B42EC">
      <w:pPr>
        <w:spacing w:after="0" w:line="240" w:lineRule="auto"/>
        <w:rPr>
          <w:kern w:val="28"/>
          <w:szCs w:val="22"/>
        </w:rPr>
      </w:pPr>
    </w:p>
    <w:p w14:paraId="54968194" w14:textId="77777777" w:rsidR="00F533CB" w:rsidRDefault="00F533CB" w:rsidP="006B42EC">
      <w:pPr>
        <w:spacing w:after="0" w:line="240" w:lineRule="auto"/>
        <w:rPr>
          <w:kern w:val="28"/>
          <w:szCs w:val="22"/>
        </w:rPr>
      </w:pPr>
    </w:p>
    <w:p w14:paraId="6EDA30CA" w14:textId="77777777" w:rsidR="00F533CB" w:rsidRDefault="00F533CB" w:rsidP="006B42EC">
      <w:pPr>
        <w:spacing w:after="0" w:line="240" w:lineRule="auto"/>
        <w:rPr>
          <w:kern w:val="28"/>
          <w:szCs w:val="22"/>
        </w:rPr>
      </w:pPr>
    </w:p>
    <w:p w14:paraId="54941058" w14:textId="77777777" w:rsidR="00F533CB" w:rsidRDefault="00F533CB" w:rsidP="006B42EC">
      <w:pPr>
        <w:spacing w:after="0" w:line="240" w:lineRule="auto"/>
        <w:rPr>
          <w:kern w:val="28"/>
          <w:szCs w:val="22"/>
        </w:rPr>
      </w:pPr>
    </w:p>
    <w:p w14:paraId="7794DC8D" w14:textId="77777777" w:rsidR="00F533CB" w:rsidRDefault="00F533CB" w:rsidP="006B42EC">
      <w:pPr>
        <w:spacing w:after="0" w:line="240" w:lineRule="auto"/>
        <w:rPr>
          <w:kern w:val="28"/>
          <w:szCs w:val="22"/>
        </w:rPr>
      </w:pPr>
    </w:p>
    <w:p w14:paraId="74D2CA7C" w14:textId="77777777" w:rsidR="00F533CB" w:rsidRDefault="00F533CB" w:rsidP="006B42EC">
      <w:pPr>
        <w:spacing w:after="0" w:line="240" w:lineRule="auto"/>
        <w:rPr>
          <w:kern w:val="28"/>
          <w:szCs w:val="22"/>
        </w:rPr>
      </w:pPr>
    </w:p>
    <w:p w14:paraId="314AE6DD" w14:textId="77777777" w:rsidR="00F533CB" w:rsidRPr="003F477D" w:rsidRDefault="00F533CB" w:rsidP="006B42EC">
      <w:pPr>
        <w:spacing w:after="0" w:line="240" w:lineRule="auto"/>
        <w:rPr>
          <w:kern w:val="28"/>
          <w:szCs w:val="22"/>
        </w:rPr>
      </w:pPr>
    </w:p>
    <w:p w14:paraId="591EBF2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183441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82C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E76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4FD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50FF18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89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8AD9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55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27A5C9" w14:textId="75373C28" w:rsidR="0003344F" w:rsidRPr="003F477D" w:rsidRDefault="00F533C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2</w:t>
            </w:r>
          </w:p>
        </w:tc>
      </w:tr>
      <w:tr w:rsidR="0003344F" w:rsidRPr="003F477D" w14:paraId="66FF8EF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0A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CC77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CA19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0E70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BA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F42E7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826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B4E12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C0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7D0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5FD5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D9479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D5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166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AC1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598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D1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3A9E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8F96C" w14:textId="166BD26C" w:rsidR="0003344F" w:rsidRPr="003F477D" w:rsidRDefault="00F533CB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6</w:t>
            </w:r>
          </w:p>
        </w:tc>
      </w:tr>
      <w:tr w:rsidR="0003344F" w:rsidRPr="003F477D" w14:paraId="4F82DA7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922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4D9433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9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B218C" w14:textId="3DD58B23" w:rsidR="0003344F" w:rsidRPr="008F34F2" w:rsidRDefault="00F533CB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58</w:t>
            </w:r>
          </w:p>
        </w:tc>
      </w:tr>
    </w:tbl>
    <w:p w14:paraId="6A03E29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217BEA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075C4C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8D3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2F5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E1F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17E3F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0BA6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FB4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674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5C5AD0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1A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0E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CFA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8FF6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BF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1F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2E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F08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F7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6CD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7D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3CF5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8EC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5E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DD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19E6B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71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93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2D7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B5F28B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326B17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C5B1B85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1E19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837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059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B4FD8C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3BB24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333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07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ECBB9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C59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2E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7E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77A4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641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6B2E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23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FF936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DD1DB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A3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99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5BC1F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7F7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7D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F2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F24A1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D06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44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9A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45104D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39CA0C5" w14:textId="77777777" w:rsidR="001F5E20" w:rsidRDefault="001F5E20" w:rsidP="001F5E20"/>
    <w:p w14:paraId="7C21C589" w14:textId="77777777" w:rsidR="001F5E20" w:rsidRDefault="001F5E20" w:rsidP="001F5E20"/>
    <w:p w14:paraId="4FD4E069" w14:textId="77777777" w:rsidR="001F5E20" w:rsidRDefault="001F5E20" w:rsidP="001F5E20"/>
    <w:p w14:paraId="2C16A09F" w14:textId="77777777" w:rsidR="001F5E20" w:rsidRPr="001F5E20" w:rsidRDefault="001F5E20" w:rsidP="001F5E20"/>
    <w:p w14:paraId="638F3A1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BE9A0B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4F9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F8A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E0FB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14DCF68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5336DC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724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D15B1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A0212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3A3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37FD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D466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43E19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A1A72C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62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A51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9C9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5A1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1B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F1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FD0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A238E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25DE9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9AC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D4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8C5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602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8A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0B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DCACB6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6F0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1088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3139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6953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C08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AA5EC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02E9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E6AC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EA85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064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894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9F0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F2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DED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7B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EF7E8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25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B8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ABAF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66A7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41A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08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E0D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870C6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D4E1B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E52FC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66EBD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35FD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2FA9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7E90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7346D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67DB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BD8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E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465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5F3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84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6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E8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765C8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274F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E99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BE9D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62F1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9BE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CEF1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DDEB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186FA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135A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4ADD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E37A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AA932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3F1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71B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52C9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B93A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FE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55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A67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0FD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A2F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F7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B1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608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B5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FC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6C9E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BC3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090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9F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DD5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6812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D1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518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C56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DFA6B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E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1F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D7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167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47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842D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D54E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1F0C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1E4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48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5E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944113" w14:textId="77777777" w:rsidR="00CF3093" w:rsidRDefault="00CF3093" w:rsidP="0003344F">
      <w:pPr>
        <w:spacing w:after="0" w:line="240" w:lineRule="auto"/>
        <w:rPr>
          <w:szCs w:val="22"/>
        </w:rPr>
      </w:pPr>
    </w:p>
    <w:p w14:paraId="08E45BE4" w14:textId="77777777" w:rsidR="00F533CB" w:rsidRDefault="00F533CB" w:rsidP="0003344F">
      <w:pPr>
        <w:spacing w:after="0" w:line="240" w:lineRule="auto"/>
        <w:rPr>
          <w:szCs w:val="22"/>
        </w:rPr>
      </w:pPr>
    </w:p>
    <w:p w14:paraId="696DA568" w14:textId="77777777" w:rsidR="00F533CB" w:rsidRDefault="00F533CB" w:rsidP="0003344F">
      <w:pPr>
        <w:spacing w:after="0" w:line="240" w:lineRule="auto"/>
        <w:rPr>
          <w:szCs w:val="22"/>
        </w:rPr>
      </w:pPr>
    </w:p>
    <w:p w14:paraId="07E21FFD" w14:textId="77777777" w:rsidR="00F533CB" w:rsidRDefault="00F533CB" w:rsidP="0003344F">
      <w:pPr>
        <w:spacing w:after="0" w:line="240" w:lineRule="auto"/>
        <w:rPr>
          <w:szCs w:val="22"/>
        </w:rPr>
      </w:pPr>
    </w:p>
    <w:p w14:paraId="43F79397" w14:textId="77777777" w:rsidR="00F533CB" w:rsidRDefault="00F533CB" w:rsidP="0003344F">
      <w:pPr>
        <w:spacing w:after="0" w:line="240" w:lineRule="auto"/>
        <w:rPr>
          <w:szCs w:val="22"/>
        </w:rPr>
      </w:pPr>
    </w:p>
    <w:p w14:paraId="0F0184F7" w14:textId="77777777" w:rsidR="00F533CB" w:rsidRDefault="00F533CB" w:rsidP="0003344F">
      <w:pPr>
        <w:spacing w:after="0" w:line="240" w:lineRule="auto"/>
        <w:rPr>
          <w:szCs w:val="22"/>
        </w:rPr>
      </w:pPr>
    </w:p>
    <w:p w14:paraId="4245E728" w14:textId="77777777" w:rsidR="00F533CB" w:rsidRDefault="00F533CB" w:rsidP="0003344F">
      <w:pPr>
        <w:spacing w:after="0" w:line="240" w:lineRule="auto"/>
        <w:rPr>
          <w:szCs w:val="22"/>
        </w:rPr>
      </w:pPr>
    </w:p>
    <w:p w14:paraId="3903D59C" w14:textId="77777777" w:rsidR="00F533CB" w:rsidRDefault="00F533CB" w:rsidP="0003344F">
      <w:pPr>
        <w:spacing w:after="0" w:line="240" w:lineRule="auto"/>
        <w:rPr>
          <w:szCs w:val="22"/>
        </w:rPr>
      </w:pPr>
    </w:p>
    <w:p w14:paraId="59097AB4" w14:textId="77777777" w:rsidR="00F533CB" w:rsidRDefault="00F533CB" w:rsidP="0003344F">
      <w:pPr>
        <w:spacing w:after="0" w:line="240" w:lineRule="auto"/>
        <w:rPr>
          <w:szCs w:val="22"/>
        </w:rPr>
      </w:pPr>
    </w:p>
    <w:p w14:paraId="510E66D6" w14:textId="77777777" w:rsidR="00F533CB" w:rsidRDefault="00F533CB" w:rsidP="0003344F">
      <w:pPr>
        <w:spacing w:after="0" w:line="240" w:lineRule="auto"/>
        <w:rPr>
          <w:szCs w:val="22"/>
        </w:rPr>
      </w:pPr>
    </w:p>
    <w:p w14:paraId="04D8BBF8" w14:textId="77777777" w:rsidR="00F533CB" w:rsidRDefault="00F533CB" w:rsidP="0003344F">
      <w:pPr>
        <w:spacing w:after="0" w:line="240" w:lineRule="auto"/>
        <w:rPr>
          <w:szCs w:val="22"/>
        </w:rPr>
      </w:pPr>
    </w:p>
    <w:p w14:paraId="3805B1B0" w14:textId="77777777" w:rsidR="00F533CB" w:rsidRDefault="00F533CB" w:rsidP="0003344F">
      <w:pPr>
        <w:spacing w:after="0" w:line="240" w:lineRule="auto"/>
        <w:rPr>
          <w:szCs w:val="22"/>
        </w:rPr>
      </w:pPr>
    </w:p>
    <w:p w14:paraId="06E915CB" w14:textId="77777777" w:rsidR="00F533CB" w:rsidRDefault="00F533CB" w:rsidP="0003344F">
      <w:pPr>
        <w:spacing w:after="0" w:line="240" w:lineRule="auto"/>
        <w:rPr>
          <w:szCs w:val="22"/>
        </w:rPr>
      </w:pPr>
    </w:p>
    <w:p w14:paraId="0B638D53" w14:textId="77777777" w:rsidR="00F533CB" w:rsidRDefault="00F533CB" w:rsidP="0003344F">
      <w:pPr>
        <w:spacing w:after="0" w:line="240" w:lineRule="auto"/>
        <w:rPr>
          <w:szCs w:val="22"/>
        </w:rPr>
      </w:pPr>
    </w:p>
    <w:p w14:paraId="52147A26" w14:textId="77777777" w:rsidR="00F533CB" w:rsidRDefault="00F533CB" w:rsidP="0003344F">
      <w:pPr>
        <w:spacing w:after="0" w:line="240" w:lineRule="auto"/>
        <w:rPr>
          <w:szCs w:val="22"/>
        </w:rPr>
      </w:pPr>
    </w:p>
    <w:p w14:paraId="7C1A0C96" w14:textId="77777777" w:rsidR="001F5E20" w:rsidRDefault="001F5E20" w:rsidP="0003344F">
      <w:pPr>
        <w:spacing w:after="0" w:line="240" w:lineRule="auto"/>
        <w:rPr>
          <w:szCs w:val="22"/>
        </w:rPr>
      </w:pPr>
    </w:p>
    <w:p w14:paraId="58F22DCB" w14:textId="77777777" w:rsidR="001F5E20" w:rsidRDefault="001F5E20" w:rsidP="0003344F">
      <w:pPr>
        <w:spacing w:after="0" w:line="240" w:lineRule="auto"/>
        <w:rPr>
          <w:szCs w:val="22"/>
        </w:rPr>
      </w:pPr>
    </w:p>
    <w:p w14:paraId="1D4931B5" w14:textId="77777777" w:rsidR="001F5E20" w:rsidRDefault="001F5E20" w:rsidP="0003344F">
      <w:pPr>
        <w:spacing w:after="0" w:line="240" w:lineRule="auto"/>
        <w:rPr>
          <w:szCs w:val="22"/>
        </w:rPr>
      </w:pPr>
    </w:p>
    <w:p w14:paraId="78A9276C" w14:textId="77777777" w:rsidR="001F5E20" w:rsidRDefault="001F5E20" w:rsidP="0003344F">
      <w:pPr>
        <w:spacing w:after="0" w:line="240" w:lineRule="auto"/>
        <w:rPr>
          <w:szCs w:val="22"/>
        </w:rPr>
      </w:pPr>
    </w:p>
    <w:p w14:paraId="7EF38789" w14:textId="77777777" w:rsidR="001F5E20" w:rsidRDefault="001F5E20" w:rsidP="0003344F">
      <w:pPr>
        <w:spacing w:after="0" w:line="240" w:lineRule="auto"/>
        <w:rPr>
          <w:szCs w:val="22"/>
        </w:rPr>
      </w:pPr>
    </w:p>
    <w:p w14:paraId="2027D958" w14:textId="77777777" w:rsidR="001F5E20" w:rsidRDefault="001F5E20" w:rsidP="0003344F">
      <w:pPr>
        <w:spacing w:after="0" w:line="240" w:lineRule="auto"/>
        <w:rPr>
          <w:szCs w:val="22"/>
        </w:rPr>
      </w:pPr>
    </w:p>
    <w:p w14:paraId="5DDDD1C4" w14:textId="77777777" w:rsidR="001F5E20" w:rsidRDefault="001F5E20" w:rsidP="0003344F">
      <w:pPr>
        <w:spacing w:after="0" w:line="240" w:lineRule="auto"/>
        <w:rPr>
          <w:szCs w:val="22"/>
        </w:rPr>
      </w:pPr>
    </w:p>
    <w:p w14:paraId="22E12AB7" w14:textId="77777777" w:rsidR="001F5E20" w:rsidRDefault="001F5E20" w:rsidP="0003344F">
      <w:pPr>
        <w:spacing w:after="0" w:line="240" w:lineRule="auto"/>
        <w:rPr>
          <w:szCs w:val="22"/>
        </w:rPr>
      </w:pPr>
    </w:p>
    <w:p w14:paraId="633059E8" w14:textId="77777777" w:rsidR="001F5E20" w:rsidRDefault="001F5E20" w:rsidP="0003344F">
      <w:pPr>
        <w:spacing w:after="0" w:line="240" w:lineRule="auto"/>
        <w:rPr>
          <w:szCs w:val="22"/>
        </w:rPr>
      </w:pPr>
    </w:p>
    <w:p w14:paraId="07B60FD7" w14:textId="77777777" w:rsidR="001F5E20" w:rsidRDefault="001F5E20" w:rsidP="0003344F">
      <w:pPr>
        <w:spacing w:after="0" w:line="240" w:lineRule="auto"/>
        <w:rPr>
          <w:szCs w:val="22"/>
        </w:rPr>
      </w:pPr>
    </w:p>
    <w:p w14:paraId="4EF6594E" w14:textId="77777777" w:rsidR="001F5E20" w:rsidRDefault="001F5E20" w:rsidP="0003344F">
      <w:pPr>
        <w:spacing w:after="0" w:line="240" w:lineRule="auto"/>
        <w:rPr>
          <w:szCs w:val="22"/>
        </w:rPr>
      </w:pPr>
    </w:p>
    <w:p w14:paraId="1B503B63" w14:textId="77777777" w:rsidR="001F5E20" w:rsidRDefault="001F5E20" w:rsidP="0003344F">
      <w:pPr>
        <w:spacing w:after="0" w:line="240" w:lineRule="auto"/>
        <w:rPr>
          <w:szCs w:val="22"/>
        </w:rPr>
      </w:pPr>
    </w:p>
    <w:p w14:paraId="6B895F74" w14:textId="77777777" w:rsidR="00F533CB" w:rsidRDefault="00F533CB" w:rsidP="0003344F">
      <w:pPr>
        <w:spacing w:after="0" w:line="240" w:lineRule="auto"/>
        <w:rPr>
          <w:szCs w:val="22"/>
        </w:rPr>
      </w:pPr>
    </w:p>
    <w:p w14:paraId="2D924D7C" w14:textId="77777777" w:rsidR="00F533CB" w:rsidRDefault="00F533CB" w:rsidP="0003344F">
      <w:pPr>
        <w:spacing w:after="0" w:line="240" w:lineRule="auto"/>
        <w:rPr>
          <w:szCs w:val="22"/>
        </w:rPr>
      </w:pPr>
    </w:p>
    <w:p w14:paraId="5CDEEA0F" w14:textId="77777777" w:rsidR="00F533CB" w:rsidRPr="003F477D" w:rsidRDefault="00F533CB" w:rsidP="0003344F">
      <w:pPr>
        <w:spacing w:after="0" w:line="240" w:lineRule="auto"/>
        <w:rPr>
          <w:szCs w:val="22"/>
        </w:rPr>
      </w:pPr>
    </w:p>
    <w:p w14:paraId="6C916A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1A68F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0B35AB7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BDC5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1221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E9861F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ED4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5E87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478C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9FF5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5D4B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F6DF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7AA9A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B4F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E1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321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E94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A93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D64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08461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E79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6DF3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D04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FB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982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40F3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00</w:t>
            </w:r>
          </w:p>
        </w:tc>
      </w:tr>
      <w:tr w:rsidR="0003344F" w:rsidRPr="003F477D" w14:paraId="21A6041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6828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B48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6B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4AC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E8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F53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4D34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7C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840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022D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8E04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F9B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0231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7E638B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A74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22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6AD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8DB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8B6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057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BAFDF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DB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05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D53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CB5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36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4FB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276C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EB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B46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220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490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67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D8B3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04</w:t>
            </w:r>
          </w:p>
        </w:tc>
      </w:tr>
      <w:tr w:rsidR="0003344F" w:rsidRPr="003F477D" w14:paraId="4CD0FFB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27F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6DD8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1490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042C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8C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AD63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BE8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E49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B3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7A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77A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35E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F84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DD1D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EBF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AA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C4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36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C0E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266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3ADA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C6D3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F81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6E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6CB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8D4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FE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FA1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99E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19F51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BE0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5383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EBC9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8B68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</w:t>
            </w:r>
          </w:p>
        </w:tc>
      </w:tr>
      <w:tr w:rsidR="0003344F" w:rsidRPr="003F477D" w14:paraId="0FBA357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AB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D53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6F4B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820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F6F8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517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656B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A20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2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419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98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5CE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1CB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69C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9B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0E5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8A2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18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8AB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EC41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55</w:t>
            </w:r>
          </w:p>
        </w:tc>
      </w:tr>
      <w:tr w:rsidR="0003344F" w:rsidRPr="003F477D" w14:paraId="6A4392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2085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CDD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EBE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2EC2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63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BB7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0D5A9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5F26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59CD4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24C7A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0C27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5872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322D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662</w:t>
            </w:r>
          </w:p>
        </w:tc>
      </w:tr>
      <w:tr w:rsidR="0003344F" w:rsidRPr="003F477D" w14:paraId="15B723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96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1E9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52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C8B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45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F8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E2AD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6BAD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9B55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B39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752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990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92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5E59B6" w14:textId="7777777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35EFD0B" w14:textId="77777777" w:rsidR="00F533CB" w:rsidRDefault="00F533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F7AAD7B" w14:textId="6AD1C629" w:rsidR="00F533CB" w:rsidRPr="00E2445F" w:rsidRDefault="00E2445F" w:rsidP="00E66ECB">
      <w:pPr>
        <w:tabs>
          <w:tab w:val="left" w:pos="1276"/>
        </w:tabs>
        <w:spacing w:after="0" w:line="240" w:lineRule="auto"/>
        <w:rPr>
          <w:sz w:val="24"/>
          <w:szCs w:val="24"/>
        </w:rPr>
      </w:pPr>
      <w:r w:rsidRPr="00E2445F">
        <w:rPr>
          <w:sz w:val="24"/>
          <w:szCs w:val="24"/>
        </w:rPr>
        <w:lastRenderedPageBreak/>
        <w:t xml:space="preserve">V priebehu zdaňovacieho obdobia došlo k posilneniu vlastného imania spoločnosti formou vkladu do ostatných kapitálových fondov (účet 413) v celkovej výške </w:t>
      </w:r>
      <w:r>
        <w:rPr>
          <w:b/>
          <w:bCs/>
          <w:sz w:val="24"/>
          <w:szCs w:val="24"/>
        </w:rPr>
        <w:t>21 503,55</w:t>
      </w:r>
      <w:r w:rsidRPr="00E2445F">
        <w:rPr>
          <w:b/>
          <w:bCs/>
          <w:sz w:val="24"/>
          <w:szCs w:val="24"/>
        </w:rPr>
        <w:t xml:space="preserve"> €</w:t>
      </w:r>
      <w:r w:rsidRPr="00E2445F">
        <w:rPr>
          <w:sz w:val="24"/>
          <w:szCs w:val="24"/>
        </w:rPr>
        <w:t>. Tento vklad bol realizovaný započítaním existujúceho záväzku spoločnosti voči spoločníkovi (účet 365), ktorý vznikol z titulu [napr. predchádzajúcich pôžičiek/nevyplatenej odmeny]. Transakcia bola schválená rozhodnutím jediného spoločníka/valného zhromaždenia a nemá vplyv na výsledok hospodárenia ani na základ dane spoločnosti</w:t>
      </w:r>
    </w:p>
    <w:p w14:paraId="3A497489" w14:textId="77777777" w:rsidR="00F533CB" w:rsidRDefault="00F533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5900B01" w14:textId="77777777" w:rsidR="00F533CB" w:rsidRDefault="00F533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0FBC5D1" w14:textId="77777777" w:rsidR="001F5E20" w:rsidRDefault="001F5E2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5AE8B4E" w14:textId="77777777" w:rsidR="001F5E20" w:rsidRDefault="001F5E2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C947281" w14:textId="77777777" w:rsidR="001F5E20" w:rsidRDefault="001F5E2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6272340" w14:textId="77777777" w:rsidR="001F5E20" w:rsidRDefault="001F5E2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B0AE8FF" w14:textId="77777777" w:rsidR="001F5E20" w:rsidRDefault="001F5E2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2348E60" w14:textId="77777777" w:rsidR="001F5E20" w:rsidRDefault="001F5E2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3320BA9" w14:textId="77777777" w:rsidR="001F5E20" w:rsidRDefault="001F5E2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FDA3FC7" w14:textId="77777777" w:rsidR="001F5E20" w:rsidRDefault="001F5E2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29A014B" w14:textId="77777777" w:rsidR="001F5E20" w:rsidRDefault="001F5E2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9F31EBB" w14:textId="77777777" w:rsidR="001F5E20" w:rsidRDefault="001F5E2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B40F310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5CF101C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A5B2385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908AA9D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DB042AE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EEE9ED8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27500CE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B48DC24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E6F0486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BA9D21E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7A71832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02268BE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F5D24B1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CFCC14A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C6B43E0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236C808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9698F93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1EDA1A3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ECE6137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F03B82E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D4033AF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E88EDAE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41DE3E9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B66584F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29600F8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B85DCAC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897D031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344709C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9105D4C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3E91F98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9E24989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32C8C80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CC12996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CD67239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0F2BD6F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8797A28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DA3A027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5503CC7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87D0386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4F2FFC0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D8273B7" w14:textId="77777777" w:rsidR="00E2445F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B021D46" w14:textId="77777777" w:rsidR="00E2445F" w:rsidRPr="003F477D" w:rsidRDefault="00E2445F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BA492A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604669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9F98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6EE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DD4D3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FD4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67E2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2043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99E3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72F5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11A5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5E02E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8B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0B1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205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510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513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C3F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F0D0F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33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2586" w14:textId="3A785AC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33CB">
              <w:rPr>
                <w:szCs w:val="22"/>
              </w:rPr>
              <w:t>368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C5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B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A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851A3" w14:textId="4FA0228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33CB">
              <w:rPr>
                <w:szCs w:val="22"/>
              </w:rPr>
              <w:t>36800</w:t>
            </w:r>
          </w:p>
        </w:tc>
      </w:tr>
      <w:tr w:rsidR="0003344F" w:rsidRPr="003F477D" w14:paraId="71E200D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DDCD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DE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69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DAC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C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FB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D43A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84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9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25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12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A5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D3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E8A5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74A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46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3C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46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45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15E2C9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EE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CB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32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C8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4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00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DD02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7AA0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800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A60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73D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CF4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D89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6516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664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9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87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9B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5C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3E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1A5A4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2D89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EDA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666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F148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0AD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4BD2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9901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741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59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6D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E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B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6FB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30491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8AC3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BF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2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7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43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6F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F625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701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F5420" w14:textId="575BA26B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33CB">
              <w:rPr>
                <w:szCs w:val="22"/>
              </w:rPr>
              <w:t>12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B1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04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13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B447D" w14:textId="23C380B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33CB">
              <w:rPr>
                <w:szCs w:val="22"/>
              </w:rPr>
              <w:t>1264</w:t>
            </w:r>
          </w:p>
        </w:tc>
      </w:tr>
      <w:tr w:rsidR="0003344F" w:rsidRPr="003F477D" w14:paraId="0B9B991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5CE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3A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D7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A5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0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92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0DA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C4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99C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9F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A4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17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59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1AA71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19B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5DA9B0" w14:textId="659BCF6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33CB">
              <w:rPr>
                <w:szCs w:val="22"/>
              </w:rPr>
              <w:t>413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3A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7F3ACA" w14:textId="41EF595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33CB">
              <w:rPr>
                <w:szCs w:val="22"/>
              </w:rPr>
              <w:t>324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FF2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08067" w14:textId="6FE366E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33CB">
              <w:rPr>
                <w:szCs w:val="22"/>
              </w:rPr>
              <w:t>8904</w:t>
            </w:r>
          </w:p>
        </w:tc>
      </w:tr>
      <w:tr w:rsidR="0003344F" w:rsidRPr="003F477D" w14:paraId="471E8E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88F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3ADB4" w14:textId="3BC0066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33CB">
              <w:rPr>
                <w:szCs w:val="22"/>
              </w:rPr>
              <w:t>276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B9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95F19" w14:textId="640F5C9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33CB">
              <w:rPr>
                <w:szCs w:val="22"/>
              </w:rPr>
              <w:t>276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23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8BB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897F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55339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A8AAB4" w14:textId="060DFBB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33CB">
              <w:rPr>
                <w:szCs w:val="22"/>
              </w:rPr>
              <w:t>48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A991A2" w14:textId="2EC7C1D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33CB">
              <w:rPr>
                <w:szCs w:val="22"/>
              </w:rPr>
              <w:t>3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44D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F86C71" w14:textId="5D5E614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33CB">
              <w:rPr>
                <w:szCs w:val="22"/>
              </w:rPr>
              <w:t>48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653405" w14:textId="1859EA1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533CB">
              <w:rPr>
                <w:szCs w:val="22"/>
              </w:rPr>
              <w:t>3066</w:t>
            </w:r>
          </w:p>
        </w:tc>
      </w:tr>
      <w:tr w:rsidR="0003344F" w:rsidRPr="003F477D" w14:paraId="0E1E395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FE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58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64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5C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DB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A7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AD68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ADBF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250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131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78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6A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44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85787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A6B9BF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7A11B" w14:textId="77777777" w:rsidR="00222863" w:rsidRDefault="00222863" w:rsidP="00107589">
      <w:pPr>
        <w:spacing w:after="0" w:line="240" w:lineRule="auto"/>
      </w:pPr>
      <w:r>
        <w:separator/>
      </w:r>
    </w:p>
  </w:endnote>
  <w:endnote w:type="continuationSeparator" w:id="0">
    <w:p w14:paraId="2CB0321D" w14:textId="77777777" w:rsidR="00222863" w:rsidRDefault="0022286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A5FE6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FA924" w14:textId="77777777" w:rsidR="00222863" w:rsidRDefault="00222863" w:rsidP="00107589">
      <w:pPr>
        <w:spacing w:after="0" w:line="240" w:lineRule="auto"/>
      </w:pPr>
      <w:r>
        <w:separator/>
      </w:r>
    </w:p>
  </w:footnote>
  <w:footnote w:type="continuationSeparator" w:id="0">
    <w:p w14:paraId="155F03ED" w14:textId="77777777" w:rsidR="00222863" w:rsidRDefault="0022286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619133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E6758FB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DCD3FE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87207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94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B0271A7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AEB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21327083">
    <w:abstractNumId w:val="9"/>
  </w:num>
  <w:num w:numId="2" w16cid:durableId="626812164">
    <w:abstractNumId w:val="8"/>
  </w:num>
  <w:num w:numId="3" w16cid:durableId="303655506">
    <w:abstractNumId w:val="3"/>
  </w:num>
  <w:num w:numId="4" w16cid:durableId="78644930">
    <w:abstractNumId w:val="4"/>
  </w:num>
  <w:num w:numId="5" w16cid:durableId="1486972609">
    <w:abstractNumId w:val="2"/>
  </w:num>
  <w:num w:numId="6" w16cid:durableId="105394701">
    <w:abstractNumId w:val="10"/>
  </w:num>
  <w:num w:numId="7" w16cid:durableId="374545501">
    <w:abstractNumId w:val="1"/>
  </w:num>
  <w:num w:numId="8" w16cid:durableId="794446055">
    <w:abstractNumId w:val="0"/>
  </w:num>
  <w:num w:numId="9" w16cid:durableId="1771119737">
    <w:abstractNumId w:val="13"/>
  </w:num>
  <w:num w:numId="10" w16cid:durableId="18554880">
    <w:abstractNumId w:val="7"/>
  </w:num>
  <w:num w:numId="11" w16cid:durableId="1292251530">
    <w:abstractNumId w:val="12"/>
  </w:num>
  <w:num w:numId="12" w16cid:durableId="1226599171">
    <w:abstractNumId w:val="5"/>
  </w:num>
  <w:num w:numId="13" w16cid:durableId="881752645">
    <w:abstractNumId w:val="11"/>
  </w:num>
  <w:num w:numId="14" w16cid:durableId="6171023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7868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1F5E20"/>
    <w:rsid w:val="00211CF4"/>
    <w:rsid w:val="00222863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212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78FD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83F1D"/>
    <w:rsid w:val="00AB03FB"/>
    <w:rsid w:val="00AC0C1C"/>
    <w:rsid w:val="00AC1918"/>
    <w:rsid w:val="00AE0F35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445F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33CB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6E8BB3"/>
  <w15:docId w15:val="{79BD68FB-940E-4243-A956-3BACFDDA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4737</Words>
  <Characters>27006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ZapaMoney s.r.o.</cp:lastModifiedBy>
  <cp:revision>2</cp:revision>
  <cp:lastPrinted>2015-01-27T14:36:00Z</cp:lastPrinted>
  <dcterms:created xsi:type="dcterms:W3CDTF">2026-02-16T09:01:00Z</dcterms:created>
  <dcterms:modified xsi:type="dcterms:W3CDTF">2026-02-16T09:01:00Z</dcterms:modified>
</cp:coreProperties>
</file>